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5854624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sdtEndPr>
      <w:sdtContent>
        <w:p w:rsidR="00636E6B" w:rsidRPr="00636E6B" w:rsidRDefault="00636E6B">
          <w:pPr>
            <w:rPr>
              <w:lang w:val="en-US"/>
            </w:rPr>
          </w:pPr>
        </w:p>
        <w:p w:rsidR="00636E6B" w:rsidRDefault="00636E6B">
          <w:p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509270</wp:posOffset>
                    </wp:positionH>
                    <wp:positionV relativeFrom="page">
                      <wp:posOffset>58121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2C96" w:rsidRPr="00B62C96" w:rsidRDefault="00B62C96" w:rsidP="00B62C96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r w:rsidRPr="00B62C96"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  <w:t>На чем писать программы?</w:t>
                                </w:r>
                              </w:p>
                              <w:p w:rsidR="00B62C96" w:rsidRDefault="00B62C96" w:rsidP="00B62C96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B62C96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(краткий обзор возможностей языков программирования)</w:t>
                                </w:r>
                              </w:p>
                              <w:p w:rsidR="00636E6B" w:rsidRDefault="00636E6B" w:rsidP="00B62C96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136964745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7260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бЕЛОРУКОВА ЕЛИЗАВЕТА игоревн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0.1pt;margin-top:457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Nabd/rjAAAACwEAAA8AAAAAAAAAAAAAAAAA8QQAAGRy&#10;cy9kb3ducmV2LnhtbFBLBQYAAAAABAAEAPMAAAABBgAAAAA=&#10;" filled="f" stroked="f" strokeweight=".5pt">
                    <v:textbox style="mso-fit-shape-to-text:t" inset="0,0,0,0">
                      <w:txbxContent>
                        <w:p w:rsidR="00B62C96" w:rsidRPr="00B62C96" w:rsidRDefault="00B62C96" w:rsidP="00B62C96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r w:rsidRPr="00B62C96"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  <w:t>На чем писать программы?</w:t>
                          </w:r>
                        </w:p>
                        <w:p w:rsidR="00B62C96" w:rsidRDefault="00B62C96" w:rsidP="00B62C96">
                          <w:pPr>
                            <w:pStyle w:val="a3"/>
                            <w:spacing w:before="40" w:after="560" w:line="216" w:lineRule="auto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B62C96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(краткий обзор возможностей языков программирования)</w:t>
                          </w:r>
                        </w:p>
                        <w:p w:rsidR="00636E6B" w:rsidRDefault="00636E6B" w:rsidP="00B62C96">
                          <w:pPr>
                            <w:pStyle w:val="a3"/>
                            <w:spacing w:before="40" w:after="560" w:line="216" w:lineRule="auto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136964745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7260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бЕЛОРУКОВА ЕЛИЗАВЕТА игоревна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6E6B" w:rsidRDefault="0087260B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636E6B" w:rsidRDefault="0087260B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7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br w:type="page"/>
          </w:r>
        </w:p>
      </w:sdtContent>
    </w:sdt>
    <w:p w:rsidR="002E64F5" w:rsidRPr="00E6525E" w:rsidRDefault="002E64F5" w:rsidP="00636E6B">
      <w:pPr>
        <w:shd w:val="clear" w:color="auto" w:fill="FFFFFF"/>
        <w:spacing w:after="0" w:line="360" w:lineRule="auto"/>
        <w:ind w:left="-6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sdt>
      <w:sdtPr>
        <w:id w:val="-813100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62C96" w:rsidRDefault="00B62C96">
          <w:pPr>
            <w:pStyle w:val="a9"/>
          </w:pPr>
          <w:r>
            <w:t>Оглавление</w:t>
          </w:r>
        </w:p>
        <w:p w:rsidR="00F30EA4" w:rsidRDefault="00B62C9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11555" w:history="1">
            <w:r w:rsidR="00F30EA4" w:rsidRPr="00251699">
              <w:rPr>
                <w:rStyle w:val="aa"/>
                <w:b/>
                <w:i/>
                <w:noProof/>
                <w:lang w:eastAsia="ru-RU"/>
              </w:rPr>
              <w:t>Пункт 1.</w:t>
            </w:r>
            <w:r w:rsidR="00F30EA4">
              <w:rPr>
                <w:noProof/>
                <w:webHidden/>
              </w:rPr>
              <w:tab/>
            </w:r>
            <w:r w:rsidR="00F30EA4">
              <w:rPr>
                <w:noProof/>
                <w:webHidden/>
              </w:rPr>
              <w:fldChar w:fldCharType="begin"/>
            </w:r>
            <w:r w:rsidR="00F30EA4">
              <w:rPr>
                <w:noProof/>
                <w:webHidden/>
              </w:rPr>
              <w:instrText xml:space="preserve"> PAGEREF _Toc497211555 \h </w:instrText>
            </w:r>
            <w:r w:rsidR="00F30EA4">
              <w:rPr>
                <w:noProof/>
                <w:webHidden/>
              </w:rPr>
            </w:r>
            <w:r w:rsidR="00F30EA4">
              <w:rPr>
                <w:noProof/>
                <w:webHidden/>
              </w:rPr>
              <w:fldChar w:fldCharType="separate"/>
            </w:r>
            <w:r w:rsidR="00F30EA4">
              <w:rPr>
                <w:noProof/>
                <w:webHidden/>
              </w:rPr>
              <w:t>3</w:t>
            </w:r>
            <w:r w:rsidR="00F30EA4">
              <w:rPr>
                <w:noProof/>
                <w:webHidden/>
              </w:rPr>
              <w:fldChar w:fldCharType="end"/>
            </w:r>
          </w:hyperlink>
        </w:p>
        <w:p w:rsidR="00F30EA4" w:rsidRDefault="00F30EA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7211556" w:history="1">
            <w:r w:rsidRPr="00251699">
              <w:rPr>
                <w:rStyle w:val="aa"/>
                <w:rFonts w:eastAsia="Times New Roman"/>
                <w:b/>
                <w:i/>
                <w:noProof/>
                <w:lang w:eastAsia="ru-RU"/>
              </w:rPr>
              <w:t>Пункт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EA4" w:rsidRDefault="00F30EA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7211557" w:history="1">
            <w:r w:rsidRPr="00251699">
              <w:rPr>
                <w:rStyle w:val="aa"/>
                <w:rFonts w:eastAsia="Times New Roman"/>
                <w:b/>
                <w:i/>
                <w:noProof/>
                <w:lang w:eastAsia="ru-RU"/>
              </w:rPr>
              <w:t>Пункт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EA4" w:rsidRDefault="00F30EA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7211558" w:history="1">
            <w:r w:rsidRPr="00251699">
              <w:rPr>
                <w:rStyle w:val="aa"/>
                <w:rFonts w:eastAsia="Times New Roman"/>
                <w:b/>
                <w:i/>
                <w:noProof/>
                <w:lang w:eastAsia="ru-RU"/>
              </w:rPr>
              <w:t>Пункт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EA4" w:rsidRDefault="00F30EA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7211559" w:history="1">
            <w:r w:rsidRPr="00251699">
              <w:rPr>
                <w:rStyle w:val="aa"/>
                <w:rFonts w:eastAsia="Times New Roman"/>
                <w:b/>
                <w:i/>
                <w:noProof/>
                <w:lang w:eastAsia="ru-RU"/>
              </w:rPr>
              <w:t>Пункт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EA4" w:rsidRDefault="00F30EA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7211560" w:history="1">
            <w:r w:rsidRPr="00251699">
              <w:rPr>
                <w:rStyle w:val="aa"/>
                <w:rFonts w:eastAsia="Times New Roman"/>
                <w:b/>
                <w:i/>
                <w:noProof/>
                <w:lang w:eastAsia="ru-RU"/>
              </w:rPr>
              <w:t>Пункт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C96" w:rsidRDefault="00B62C96">
          <w:r>
            <w:rPr>
              <w:b/>
              <w:bCs/>
            </w:rPr>
            <w:fldChar w:fldCharType="end"/>
          </w:r>
        </w:p>
      </w:sdtContent>
    </w:sdt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годня мы продолжаем разговор на тему какой язык программирования выбрать, начатый с статье</w:t>
      </w:r>
      <w:r w:rsidRPr="00E65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hyperlink r:id="rId7" w:history="1">
        <w:r w:rsidRPr="00E6525E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“</w:t>
        </w:r>
        <w:proofErr w:type="spellStart"/>
      </w:hyperlink>
      <w:hyperlink r:id="rId8" w:history="1">
        <w:r w:rsidRPr="00E6525E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Delphi</w:t>
        </w:r>
        <w:proofErr w:type="spellEnd"/>
        <w:r w:rsidRPr="00E6525E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 или </w:t>
        </w:r>
        <w:proofErr w:type="spellStart"/>
        <w:r w:rsidRPr="00E6525E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>Visual</w:t>
        </w:r>
        <w:proofErr w:type="spellEnd"/>
        <w:r w:rsidRPr="00E6525E">
          <w:rPr>
            <w:rFonts w:ascii="Times New Roman" w:eastAsia="Times New Roman" w:hAnsi="Times New Roman" w:cs="Times New Roman"/>
            <w:i/>
            <w:iCs/>
            <w:color w:val="0000FF"/>
            <w:sz w:val="28"/>
            <w:szCs w:val="28"/>
            <w:u w:val="single"/>
            <w:lang w:eastAsia="ru-RU"/>
          </w:rPr>
          <w:t xml:space="preserve"> C++ - вот в чем вопрос”</w:t>
        </w:r>
      </w:hyperlink>
      <w:r w:rsidRPr="00E65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E652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ема оказалась</w:t>
      </w:r>
      <w:r w:rsidRPr="00E65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652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лубже</w:t>
      </w:r>
      <w:r w:rsidRPr="00E652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E652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м казалось на первый взгляд, и я провел некоторые исследования по этому вопросу. Результат я хочу представить на ваш суд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гла меня к этому статья “Лучшие продукты” в журнале “Мир ПК” за январь 2001. Где опубликованы результаты опроса среди читателей журнала на тему лучших инструментов разработки, лучших персональных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Ди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оративных СУБД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 среди персональных СУБД лучшей считают: 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0 – 49%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совавших за другие версии того же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3% 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осов на долю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xPro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9%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только 9% на долю остальных СУБД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жно ли говорить, что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уется, в основном, при помощи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ассматривать корпоративные СУБД, то уверенно лидирует MS SQL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1% за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лько один из опрошенных назвал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B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base</w:t>
      </w:r>
      <w:proofErr w:type="spellEnd"/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редств разработки лучшим </w:t>
      </w:r>
      <w:proofErr w:type="gram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ли: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proofErr w:type="gram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45% голосов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++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er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4%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8%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++ - 8%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ифры меня заинтересовали, так как я считал, что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идирует </w:t>
      </w:r>
      <w:r w:rsidR="002E64F5"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сем направлениям,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 провел небольшое сравнение этих средств разработки. Результаты представлены в Таблице 1: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рассматривал отдельно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er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лько по тому, что все возможности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ступны в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er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Сравнительная характеристика языков программирования.</w:t>
      </w:r>
    </w:p>
    <w:tbl>
      <w:tblPr>
        <w:tblW w:w="10761" w:type="dxa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2191"/>
        <w:gridCol w:w="2368"/>
        <w:gridCol w:w="2368"/>
        <w:gridCol w:w="1518"/>
        <w:gridCol w:w="1974"/>
      </w:tblGrid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CA"/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CA"/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38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3E3CA"/>
            <w:hideMark/>
          </w:tcPr>
          <w:p w:rsidR="00E6525E" w:rsidRPr="00E6525E" w:rsidRDefault="00636E6B" w:rsidP="00636E6B">
            <w:pPr>
              <w:tabs>
                <w:tab w:val="left" w:pos="2700"/>
                <w:tab w:val="center" w:pos="4084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6E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ab/>
            </w:r>
            <w:r w:rsidRPr="00636E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ab/>
            </w:r>
            <w:r w:rsidR="00E6525E" w:rsidRPr="00E652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едства</w:t>
            </w:r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ual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Foxpro</w:t>
            </w:r>
            <w:proofErr w:type="spellEnd"/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ccess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ualBasic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C++MFC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BC++ 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uilder</w:t>
            </w:r>
            <w:proofErr w:type="spellEnd"/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 обработки код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</w:t>
            </w: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пилятор)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п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-</w:t>
            </w: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омпилятор.)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ил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ил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BASE c </w:t>
            </w: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объектами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sic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c Объектами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++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++, 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cal</w:t>
            </w:r>
            <w:proofErr w:type="spellEnd"/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ая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ая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ая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ая</w:t>
            </w:r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е базы данных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BF, DBC, ODBC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DB, ODBC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ы обработки MDB, SQL 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DB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иблиотеку,</w:t>
            </w:r>
          </w:p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DBC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</w:t>
            </w: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и</w:t>
            </w: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BASE,Paradox</w:t>
            </w:r>
            <w:proofErr w:type="spellEnd"/>
            <w:proofErr w:type="gram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Base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MDB, Informix, FoxPro, ODBC</w:t>
            </w:r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ользовательских мастеров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ое создание форм ввода, обработки сообщений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ель создания приложения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касная (мастер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ная (мастер)</w:t>
            </w:r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ители экранов, меню, отчетов (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g-and-drop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лассов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ители экранов, меню, отчетов (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g-and-drop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классов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ор классов, Редактор ресурсов (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g-and-drop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ор объектов (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ag-and-drop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из баз данных на печать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 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ort</w:t>
            </w:r>
            <w:proofErr w:type="spellEnd"/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оенный 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ort</w:t>
            </w:r>
            <w:proofErr w:type="spellEnd"/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ий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 :</w:t>
            </w:r>
            <w:proofErr w:type="gram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ort</w:t>
            </w:r>
            <w:proofErr w:type="spellEnd"/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сключений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</w:t>
            </w:r>
          </w:p>
        </w:tc>
      </w:tr>
      <w:tr w:rsidR="00E6525E" w:rsidRPr="00E6525E" w:rsidTr="00E6525E">
        <w:trPr>
          <w:tblCellSpacing w:w="0" w:type="dxa"/>
        </w:trPr>
        <w:tc>
          <w:tcPr>
            <w:tcW w:w="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 CASE 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ational</w:t>
            </w:r>
            <w:proofErr w:type="spellEnd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se</w:t>
            </w:r>
            <w:proofErr w:type="spellEnd"/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25E" w:rsidRPr="00E6525E" w:rsidRDefault="00E6525E" w:rsidP="00636E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5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E6525E" w:rsidRPr="00E6525E" w:rsidRDefault="00E6525E" w:rsidP="00636E6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о, таблица нуждается в некотором пояснении.</w:t>
      </w:r>
    </w:p>
    <w:p w:rsidR="00F30EA4" w:rsidRDefault="00E6525E" w:rsidP="00F30EA4">
      <w:pPr>
        <w:shd w:val="clear" w:color="auto" w:fill="FFFFFF"/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497211555"/>
      <w:r w:rsidRPr="00F30EA4">
        <w:rPr>
          <w:rStyle w:val="10"/>
          <w:b/>
          <w:i/>
          <w:color w:val="000000" w:themeColor="text1"/>
          <w:lang w:eastAsia="ru-RU"/>
        </w:rPr>
        <w:t>Пункт 1.</w:t>
      </w:r>
      <w:bookmarkEnd w:id="0"/>
      <w:r w:rsidRPr="00E652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E6525E" w:rsidRPr="00E6525E" w:rsidRDefault="00E6525E" w:rsidP="00F30EA4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xPro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ются интерпретаторами, С++ - компилятором. Что из этого следует - понятно. При помощи интерпретаторов можно быстро собрать работающее приложение и изменять его по ходу работы программы, вплоть до того, что создавать программы “на </w:t>
      </w:r>
      <w:proofErr w:type="gram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у”(</w:t>
      </w:r>
      <w:proofErr w:type="gram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а 6 таблицы). Но за это приходится расплачиваться скоростью работы конечной программы. Правда, при таком развитии компьютерной техники, когда уже 1000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ц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ого не удивишь, на это можно слегка прикрыть глаза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размер готовой программы для интерпретатора принципиально не может быть маленьким, ведь необходимо тащить за собой всю оболочку, авось понадобиться какая-нибудь функция. Компиляторы на эту тему намного скромнее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же </w:t>
      </w:r>
      <w:r w:rsidR="002E64F5"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,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компилятор тоже, но что-то слабо вериться, что можно сделать из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рмальный компилятор, но кто знает…</w:t>
      </w:r>
    </w:p>
    <w:p w:rsidR="00F30EA4" w:rsidRPr="00F30EA4" w:rsidRDefault="00E6525E" w:rsidP="00F30EA4">
      <w:pPr>
        <w:pStyle w:val="1"/>
        <w:jc w:val="center"/>
        <w:rPr>
          <w:rFonts w:eastAsia="Times New Roman"/>
          <w:b/>
          <w:i/>
          <w:color w:val="000000" w:themeColor="text1"/>
          <w:lang w:eastAsia="ru-RU"/>
        </w:rPr>
      </w:pPr>
      <w:bookmarkStart w:id="1" w:name="_Toc497211556"/>
      <w:r w:rsidRPr="00F30EA4">
        <w:rPr>
          <w:rFonts w:eastAsia="Times New Roman"/>
          <w:b/>
          <w:i/>
          <w:color w:val="000000" w:themeColor="text1"/>
          <w:lang w:eastAsia="ru-RU"/>
        </w:rPr>
        <w:lastRenderedPageBreak/>
        <w:t>Пункт 2.</w:t>
      </w:r>
      <w:bookmarkEnd w:id="1"/>
    </w:p>
    <w:p w:rsidR="00E6525E" w:rsidRPr="00E6525E" w:rsidRDefault="00E6525E" w:rsidP="00F30EA4">
      <w:pPr>
        <w:shd w:val="clear" w:color="auto" w:fill="FFFFFF"/>
        <w:spacing w:after="0" w:line="360" w:lineRule="auto"/>
        <w:ind w:left="-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уждается в комментариях</w:t>
      </w:r>
    </w:p>
    <w:p w:rsidR="00F30EA4" w:rsidRPr="00F30EA4" w:rsidRDefault="00E6525E" w:rsidP="00F30EA4">
      <w:pPr>
        <w:pStyle w:val="1"/>
        <w:jc w:val="center"/>
        <w:rPr>
          <w:rFonts w:eastAsia="Times New Roman"/>
          <w:b/>
          <w:i/>
          <w:color w:val="000000" w:themeColor="text1"/>
          <w:lang w:eastAsia="ru-RU"/>
        </w:rPr>
      </w:pPr>
      <w:bookmarkStart w:id="2" w:name="_Toc497211557"/>
      <w:r w:rsidRPr="00F30EA4">
        <w:rPr>
          <w:rFonts w:eastAsia="Times New Roman"/>
          <w:b/>
          <w:i/>
          <w:color w:val="000000" w:themeColor="text1"/>
          <w:lang w:eastAsia="ru-RU"/>
        </w:rPr>
        <w:t>Пункт 3.</w:t>
      </w:r>
      <w:bookmarkEnd w:id="2"/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я называю первые два инструмента закрытыми? Потому что это действительно так. Если какая-то функция языка работает не так, как нужно, то тут уже ничего не поделаешь. Если оболочка выпадает по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tal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ror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 С++ можно всегда посмотреть код, пройтись по трассировке и проверить, что сделано неправильно. В VC++ вся библиотека MFC поставляется с открытым кодом. В интерпретаторах остается только гадать, как обойти ошибку. Например, в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xpro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анда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le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nu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sysmenu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далить системное меню)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щелчок мыши по остаткам меню, которые почему-то не удаляются, приведет к фатальному завершению программы и ничего с этим не поделаешь.</w:t>
      </w:r>
    </w:p>
    <w:p w:rsidR="00F30EA4" w:rsidRPr="00F30EA4" w:rsidRDefault="00E6525E" w:rsidP="00F30EA4">
      <w:pPr>
        <w:pStyle w:val="1"/>
        <w:jc w:val="center"/>
        <w:rPr>
          <w:rFonts w:eastAsia="Times New Roman"/>
          <w:b/>
          <w:i/>
          <w:color w:val="000000" w:themeColor="text1"/>
          <w:lang w:eastAsia="ru-RU"/>
        </w:rPr>
      </w:pPr>
      <w:bookmarkStart w:id="3" w:name="_Toc497211558"/>
      <w:r w:rsidRPr="00F30EA4">
        <w:rPr>
          <w:rFonts w:eastAsia="Times New Roman"/>
          <w:b/>
          <w:i/>
          <w:color w:val="000000" w:themeColor="text1"/>
          <w:lang w:eastAsia="ru-RU"/>
        </w:rPr>
        <w:t>Пункт 4.</w:t>
      </w:r>
      <w:bookmarkEnd w:id="3"/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я продвинутая система в обработке баз данных – это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держивает все на свете. Единственное, что можно сказать, что через ODBC всегда можно получить доступ к любому формату данных, а постоянно работать можно только с тем форматом, обработка которого встроена и, следовательно, имеет более быстрый доступ, чем ODBC (убирается лишнее звено). Таким образом, большое количество поддерживаемых напрямую форматов – это неплохо, но не может быть главным критерием выбора.</w:t>
      </w:r>
    </w:p>
    <w:p w:rsidR="00F30EA4" w:rsidRPr="00F30EA4" w:rsidRDefault="00E6525E" w:rsidP="00F30EA4">
      <w:pPr>
        <w:pStyle w:val="1"/>
        <w:jc w:val="center"/>
        <w:rPr>
          <w:rFonts w:eastAsia="Times New Roman"/>
          <w:b/>
          <w:i/>
          <w:color w:val="000000" w:themeColor="text1"/>
          <w:lang w:eastAsia="ru-RU"/>
        </w:rPr>
      </w:pPr>
      <w:bookmarkStart w:id="4" w:name="_Toc497211559"/>
      <w:r w:rsidRPr="00F30EA4">
        <w:rPr>
          <w:rFonts w:eastAsia="Times New Roman"/>
          <w:b/>
          <w:i/>
          <w:color w:val="000000" w:themeColor="text1"/>
          <w:lang w:eastAsia="ru-RU"/>
        </w:rPr>
        <w:t>Пункт 5.</w:t>
      </w:r>
      <w:bookmarkEnd w:id="4"/>
    </w:p>
    <w:p w:rsid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астеров пользователя позволяет создавать на основе мастеров шаблоны наиболее распространенных приложений. Это просто удобно для создания большого количества одинаковых по форме, но немного разных по сути приложений, </w:t>
      </w:r>
      <w:r w:rsidR="002E64F5"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 классификаторов, но в большинстве случаев программисты вместо мастера используют свои старые наработки и все довольны.</w:t>
      </w:r>
    </w:p>
    <w:p w:rsidR="00F30EA4" w:rsidRPr="00F30EA4" w:rsidRDefault="00E6525E" w:rsidP="00F30EA4">
      <w:pPr>
        <w:pStyle w:val="1"/>
        <w:jc w:val="center"/>
        <w:rPr>
          <w:rFonts w:eastAsia="Times New Roman"/>
          <w:b/>
          <w:i/>
          <w:color w:val="000000" w:themeColor="text1"/>
          <w:lang w:eastAsia="ru-RU"/>
        </w:rPr>
      </w:pPr>
      <w:bookmarkStart w:id="5" w:name="_Toc497211560"/>
      <w:r w:rsidRPr="00F30EA4">
        <w:rPr>
          <w:rFonts w:eastAsia="Times New Roman"/>
          <w:b/>
          <w:i/>
          <w:color w:val="000000" w:themeColor="text1"/>
          <w:lang w:eastAsia="ru-RU"/>
        </w:rPr>
        <w:t>Пункт 6</w:t>
      </w:r>
      <w:r w:rsidR="00F30EA4" w:rsidRPr="00F30EA4">
        <w:rPr>
          <w:rFonts w:eastAsia="Times New Roman"/>
          <w:b/>
          <w:i/>
          <w:color w:val="000000" w:themeColor="text1"/>
          <w:lang w:eastAsia="ru-RU"/>
        </w:rPr>
        <w:t>.</w:t>
      </w:r>
      <w:bookmarkEnd w:id="5"/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воляет динамически создавать формы </w:t>
      </w:r>
      <w:r w:rsidR="002E64F5"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текает из принципиальной разницы между моделями создания приложения Пункт 7. Интерпретаторы, понятно, могут строить все, что угодно при работе приложения, а 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пиляторы только то, что заложено изначально в пределах, в которых это изначальное позволяет. У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ее продвинутые объекты, которые позволяют устанавливать кучу свойств. Конечно, VC++ может включить в форму дополнительные кнопки и поля при работе приложения, при большом желании можно сделать и целую форму, но проще ее создать в редакторе ресурсов при создании приложения, на эту тему в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ее продвинутая система, которая уже близка к интерпретатору, поэтому я и поставил VC++ минус. Хотя на С++ можно написать все что угодно, но если в инструменте нет специально предусмотренных для указанной задачи средств, то решение этой задачи будет трудоемко, а в интерпретаторах и вовсе невозможно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GoBack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 7. </w:t>
      </w:r>
      <w:bookmarkEnd w:id="6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я уже останавливался в статье </w:t>
      </w:r>
      <w:hyperlink r:id="rId9" w:history="1">
        <w:r w:rsidRPr="00E652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“</w:t>
        </w:r>
        <w:proofErr w:type="spellStart"/>
        <w:r w:rsidRPr="00E652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Delphi</w:t>
        </w:r>
        <w:proofErr w:type="spellEnd"/>
        <w:r w:rsidRPr="00E652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или </w:t>
        </w:r>
        <w:proofErr w:type="spellStart"/>
        <w:r w:rsidRPr="00E652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Visual</w:t>
        </w:r>
        <w:proofErr w:type="spellEnd"/>
        <w:r w:rsidRPr="00E6525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C++ - вот в чем вопрос”</w:t>
        </w:r>
      </w:hyperlink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дель от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ее открыта, так как дает полностью открытый шаблон кода, тогда как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пускает программиста дальше, чем позволяют свойства объектов. Это удобно для начинающих, но может привести к ситуации Пункта 3. Именно по причине разной модели построения приложения требуется разные затраты на изучение этих оболочек. В VC++ необходимо изучить шаблон приложения и только потом писать его. Хотя можно иметь только общее представление куда добавить необходимый код и не погружаться в детали. Таким образом, я бы сказал, что такая модель создания приложения более легкая для изучения в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дающая большие возможности для профессионала в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же после изучения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8. Здесь дело привычки, ко всему привыкаешь, сравнивать нечего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 Здесь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C++ предлагает воспользоваться внешним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ystal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por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специализирован для построения отчетов, тогда как в других инструментах используются встроенные генераторы (в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объект отчета). Хорошо это или плохо – трудно сказать, часто специализированный инструмент лучше универсального, но требует дополнительного изучения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0. Показывает, что С++ просто более продвинутые системы для обработки исключительных ситуаций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11. Здесь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 VC++ на высоте. Только за </w:t>
      </w:r>
      <w:r w:rsidR="002E64F5"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— это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ыбрать продукты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CASE средства позволяют значительно сократить долю ручного кодирования и, что самое главное, облегчить последующее сопровождение. Когда через </w:t>
      </w: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ру месяцев в код готовой программы необходимо внести изменения, то вспомнить иерархию и взаимодействие классов поможет именно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ational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se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в графическом виде представит все эти данные уже по готовому коду приложения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ой вывод можно сделать из этого обзора? Если необходимо быстро написать одно-два приложения, то я бы выбрал MS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одтверждается абсолютным большинством опрошенных, или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xPro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оже неплохо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 больших систем они не годятся по причине неповоротливости и трудности в сопровождении полученных программ (по себе знаю). При написании системы есть большая вероятность, что понадобиться нечто, что не было предусмотрено изначально в языке. В С++ это решается всегда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ужно написать серьезную программу, быструю и занимающую мало места, нужно выбирать между VC++ и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er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Если при этом вы любите </w:t>
      </w:r>
      <w:proofErr w:type="spellStart"/>
      <w:proofErr w:type="gram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cal</w:t>
      </w:r>
      <w:proofErr w:type="spellEnd"/>
      <w:proofErr w:type="gram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 ваш путь к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er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phi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если необходимо обрабатывать несколько типов баз данных на скорости большей, чем предоставляет драйвер ODBC, то опять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 если необходима работа с базами данных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rland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ими как 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rmix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ыбор предопределен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, для серьезных приложений или систем, где без CASE средств не обойтись, для работы с MS SQL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ыбрать VC++.</w:t>
      </w:r>
    </w:p>
    <w:p w:rsidR="00E6525E" w:rsidRPr="00E6525E" w:rsidRDefault="00E6525E" w:rsidP="002E64F5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серьезно собираетесь заниматься программированием, то выясните с какими базами и программами предстоит работать. А </w:t>
      </w:r>
      <w:proofErr w:type="spellStart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6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сех своих проявлениях распространен значительно больше… Вот и весь вывод.</w:t>
      </w:r>
    </w:p>
    <w:p w:rsidR="001F694A" w:rsidRPr="00E6525E" w:rsidRDefault="000053DA" w:rsidP="00636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525E" w:rsidRDefault="00E6525E"/>
    <w:sectPr w:rsidR="00E6525E" w:rsidSect="00636E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3DA" w:rsidRDefault="000053DA" w:rsidP="0087260B">
      <w:pPr>
        <w:spacing w:after="0" w:line="240" w:lineRule="auto"/>
      </w:pPr>
      <w:r>
        <w:separator/>
      </w:r>
    </w:p>
  </w:endnote>
  <w:endnote w:type="continuationSeparator" w:id="0">
    <w:p w:rsidR="000053DA" w:rsidRDefault="000053DA" w:rsidP="00872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0B" w:rsidRDefault="0087260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0B" w:rsidRDefault="008726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0B" w:rsidRDefault="008726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3DA" w:rsidRDefault="000053DA" w:rsidP="0087260B">
      <w:pPr>
        <w:spacing w:after="0" w:line="240" w:lineRule="auto"/>
      </w:pPr>
      <w:r>
        <w:separator/>
      </w:r>
    </w:p>
  </w:footnote>
  <w:footnote w:type="continuationSeparator" w:id="0">
    <w:p w:rsidR="000053DA" w:rsidRDefault="000053DA" w:rsidP="00872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0B" w:rsidRDefault="008726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0B" w:rsidRDefault="008726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0B" w:rsidRDefault="008726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1F1"/>
    <w:rsid w:val="000053DA"/>
    <w:rsid w:val="002E64F5"/>
    <w:rsid w:val="00636E6B"/>
    <w:rsid w:val="00740CC9"/>
    <w:rsid w:val="007A5F17"/>
    <w:rsid w:val="0087260B"/>
    <w:rsid w:val="00B62C96"/>
    <w:rsid w:val="00D671F1"/>
    <w:rsid w:val="00E6525E"/>
    <w:rsid w:val="00F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3F8DC9-29AB-499C-8963-6994C00D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6E6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36E6B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87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260B"/>
  </w:style>
  <w:style w:type="paragraph" w:styleId="a7">
    <w:name w:val="footer"/>
    <w:basedOn w:val="a"/>
    <w:link w:val="a8"/>
    <w:uiPriority w:val="99"/>
    <w:unhideWhenUsed/>
    <w:rsid w:val="00872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260B"/>
  </w:style>
  <w:style w:type="character" w:customStyle="1" w:styleId="10">
    <w:name w:val="Заголовок 1 Знак"/>
    <w:basedOn w:val="a0"/>
    <w:link w:val="1"/>
    <w:uiPriority w:val="9"/>
    <w:rsid w:val="00B62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62C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0EA4"/>
    <w:pPr>
      <w:spacing w:after="100"/>
    </w:pPr>
  </w:style>
  <w:style w:type="character" w:styleId="aa">
    <w:name w:val="Hyperlink"/>
    <w:basedOn w:val="a0"/>
    <w:uiPriority w:val="99"/>
    <w:unhideWhenUsed/>
    <w:rsid w:val="00F30E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cpp.narod.ru/doc/articles/delphi.ht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progcpp.narod.ru/doc/articles/delphi.ht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rogcpp.narod.ru/doc/articles/delphi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2B24-9DF3-418F-8285-346C8BE3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>ОФОРМЛЕНИЕ СТАТЬИ </dc:subject>
  <dc:creator>бЕЛОРУКОВА ЕЛИЗАВЕТА игоревна</dc:creator>
  <cp:keywords/>
  <dc:description/>
  <cp:lastModifiedBy>RePack by Diakov</cp:lastModifiedBy>
  <cp:revision>2</cp:revision>
  <dcterms:created xsi:type="dcterms:W3CDTF">2017-10-31T07:11:00Z</dcterms:created>
  <dcterms:modified xsi:type="dcterms:W3CDTF">2017-10-31T08:10:00Z</dcterms:modified>
</cp:coreProperties>
</file>